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8E" w:rsidRPr="005669D5" w:rsidRDefault="00164DFA" w:rsidP="00B435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2"/>
          <w:szCs w:val="36"/>
          <w:lang w:eastAsia="de-DE"/>
        </w:rPr>
      </w:pPr>
      <w:bookmarkStart w:id="0" w:name="_GoBack"/>
      <w:bookmarkEnd w:id="0"/>
      <w:r w:rsidRPr="005669D5">
        <w:rPr>
          <w:rFonts w:ascii="Arial" w:eastAsia="Times New Roman" w:hAnsi="Arial" w:cs="Arial"/>
          <w:b/>
          <w:bCs/>
          <w:sz w:val="32"/>
          <w:szCs w:val="36"/>
          <w:lang w:eastAsia="de-DE"/>
        </w:rPr>
        <w:t>Teilnahme</w:t>
      </w:r>
      <w:r w:rsidR="00B4358E" w:rsidRPr="005669D5">
        <w:rPr>
          <w:rFonts w:ascii="Arial" w:eastAsia="Times New Roman" w:hAnsi="Arial" w:cs="Arial"/>
          <w:b/>
          <w:bCs/>
          <w:sz w:val="32"/>
          <w:szCs w:val="36"/>
          <w:lang w:eastAsia="de-DE"/>
        </w:rPr>
        <w:t xml:space="preserve">formular </w:t>
      </w:r>
      <w:r w:rsidR="006371ED" w:rsidRPr="005669D5">
        <w:rPr>
          <w:rFonts w:ascii="Arial" w:eastAsia="Times New Roman" w:hAnsi="Arial" w:cs="Arial"/>
          <w:b/>
          <w:bCs/>
          <w:sz w:val="32"/>
          <w:szCs w:val="36"/>
          <w:lang w:eastAsia="de-DE"/>
        </w:rPr>
        <w:t>Balko</w:t>
      </w:r>
      <w:r w:rsidR="002F1A77" w:rsidRPr="005669D5">
        <w:rPr>
          <w:rFonts w:ascii="Arial" w:eastAsia="Times New Roman" w:hAnsi="Arial" w:cs="Arial"/>
          <w:b/>
          <w:bCs/>
          <w:sz w:val="32"/>
          <w:szCs w:val="36"/>
          <w:lang w:eastAsia="de-DE"/>
        </w:rPr>
        <w:t>n</w:t>
      </w:r>
      <w:r w:rsidR="005669D5" w:rsidRPr="005669D5">
        <w:rPr>
          <w:rFonts w:ascii="Arial" w:eastAsia="Times New Roman" w:hAnsi="Arial" w:cs="Arial"/>
          <w:b/>
          <w:bCs/>
          <w:sz w:val="32"/>
          <w:szCs w:val="36"/>
          <w:lang w:eastAsia="de-DE"/>
        </w:rPr>
        <w:t>- und Terrassen</w:t>
      </w:r>
      <w:r w:rsidR="002F1A77" w:rsidRPr="005669D5">
        <w:rPr>
          <w:rFonts w:ascii="Arial" w:eastAsia="Times New Roman" w:hAnsi="Arial" w:cs="Arial"/>
          <w:b/>
          <w:bCs/>
          <w:sz w:val="32"/>
          <w:szCs w:val="36"/>
          <w:lang w:eastAsia="de-DE"/>
        </w:rPr>
        <w:t>wettbewerb</w:t>
      </w:r>
      <w:r w:rsidR="000772E0" w:rsidRPr="005669D5">
        <w:rPr>
          <w:rFonts w:ascii="Arial" w:eastAsia="Times New Roman" w:hAnsi="Arial" w:cs="Arial"/>
          <w:b/>
          <w:bCs/>
          <w:sz w:val="32"/>
          <w:szCs w:val="36"/>
          <w:lang w:eastAsia="de-DE"/>
        </w:rPr>
        <w:t xml:space="preserve"> 202</w:t>
      </w:r>
      <w:r w:rsidR="006371ED" w:rsidRPr="005669D5">
        <w:rPr>
          <w:rFonts w:ascii="Arial" w:eastAsia="Times New Roman" w:hAnsi="Arial" w:cs="Arial"/>
          <w:b/>
          <w:bCs/>
          <w:sz w:val="32"/>
          <w:szCs w:val="36"/>
          <w:lang w:eastAsia="de-DE"/>
        </w:rPr>
        <w:t>2</w:t>
      </w:r>
    </w:p>
    <w:p w:rsidR="00B4358E" w:rsidRPr="00F67069" w:rsidRDefault="00B4358E" w:rsidP="00B4358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F67069">
        <w:rPr>
          <w:rFonts w:ascii="Arial" w:eastAsia="Times New Roman" w:hAnsi="Arial" w:cs="Arial"/>
          <w:lang w:eastAsia="de-DE"/>
        </w:rPr>
        <w:t>Mit diesem Formular können Sie sich</w:t>
      </w:r>
      <w:r w:rsidRPr="00F67069">
        <w:rPr>
          <w:rFonts w:ascii="Arial" w:eastAsia="Times New Roman" w:hAnsi="Arial" w:cs="Arial"/>
          <w:color w:val="FF0000"/>
          <w:lang w:eastAsia="de-DE"/>
        </w:rPr>
        <w:t xml:space="preserve"> </w:t>
      </w:r>
      <w:r w:rsidR="002F1A77" w:rsidRPr="00F67069">
        <w:rPr>
          <w:rFonts w:ascii="Arial" w:eastAsia="Times New Roman" w:hAnsi="Arial" w:cs="Arial"/>
          <w:lang w:eastAsia="de-DE"/>
        </w:rPr>
        <w:t xml:space="preserve">für den </w:t>
      </w:r>
      <w:r w:rsidR="006371ED">
        <w:rPr>
          <w:rFonts w:ascii="Arial" w:eastAsia="Times New Roman" w:hAnsi="Arial" w:cs="Arial"/>
          <w:lang w:eastAsia="de-DE"/>
        </w:rPr>
        <w:t>Balkon</w:t>
      </w:r>
      <w:r w:rsidR="005669D5">
        <w:rPr>
          <w:rFonts w:ascii="Arial" w:eastAsia="Times New Roman" w:hAnsi="Arial" w:cs="Arial"/>
          <w:lang w:eastAsia="de-DE"/>
        </w:rPr>
        <w:t>- und Terrassen</w:t>
      </w:r>
      <w:r w:rsidR="002F1A77" w:rsidRPr="00F67069">
        <w:rPr>
          <w:rFonts w:ascii="Arial" w:eastAsia="Times New Roman" w:hAnsi="Arial" w:cs="Arial"/>
          <w:lang w:eastAsia="de-DE"/>
        </w:rPr>
        <w:t xml:space="preserve">wettbewerb </w:t>
      </w:r>
      <w:r w:rsidRPr="00F67069">
        <w:rPr>
          <w:rFonts w:ascii="Arial" w:eastAsia="Times New Roman" w:hAnsi="Arial" w:cs="Arial"/>
          <w:lang w:eastAsia="de-DE"/>
        </w:rPr>
        <w:t xml:space="preserve">der Stadt </w:t>
      </w:r>
      <w:r w:rsidR="00D54186">
        <w:rPr>
          <w:rFonts w:ascii="Arial" w:eastAsia="Times New Roman" w:hAnsi="Arial" w:cs="Arial"/>
          <w:lang w:eastAsia="de-DE"/>
        </w:rPr>
        <w:t>Alsdorf</w:t>
      </w:r>
      <w:r w:rsidR="002F1A77" w:rsidRPr="00F67069">
        <w:rPr>
          <w:rFonts w:ascii="Arial" w:eastAsia="Times New Roman" w:hAnsi="Arial" w:cs="Arial"/>
          <w:lang w:eastAsia="de-DE"/>
        </w:rPr>
        <w:t xml:space="preserve"> bewerbe</w:t>
      </w:r>
      <w:r w:rsidRPr="00F67069">
        <w:rPr>
          <w:rFonts w:ascii="Arial" w:eastAsia="Times New Roman" w:hAnsi="Arial" w:cs="Arial"/>
          <w:lang w:eastAsia="de-DE"/>
        </w:rPr>
        <w:t>n. Bitte füllen Sie es komplett aus. Wir freuen uns auf Ihre Bewerbung. Viel Glück!</w:t>
      </w:r>
    </w:p>
    <w:p w:rsidR="0066016D" w:rsidRPr="00F67069" w:rsidRDefault="00B4358E" w:rsidP="0066016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de-DE"/>
        </w:rPr>
      </w:pPr>
      <w:r w:rsidRPr="00F67069">
        <w:rPr>
          <w:rFonts w:ascii="Arial" w:eastAsia="Times New Roman" w:hAnsi="Arial" w:cs="Arial"/>
          <w:b/>
          <w:bCs/>
          <w:lang w:eastAsia="de-DE"/>
        </w:rPr>
        <w:t>Bewerbung</w:t>
      </w:r>
      <w:r w:rsidR="00D37353" w:rsidRPr="00F67069">
        <w:rPr>
          <w:rFonts w:ascii="Arial" w:eastAsia="Times New Roman" w:hAnsi="Arial" w:cs="Arial"/>
          <w:b/>
          <w:bCs/>
          <w:lang w:eastAsia="de-DE"/>
        </w:rPr>
        <w:t>s</w:t>
      </w:r>
      <w:r w:rsidRPr="00F67069">
        <w:rPr>
          <w:rFonts w:ascii="Arial" w:eastAsia="Times New Roman" w:hAnsi="Arial" w:cs="Arial"/>
          <w:b/>
          <w:bCs/>
          <w:lang w:eastAsia="de-DE"/>
        </w:rPr>
        <w:t xml:space="preserve">schluss: </w:t>
      </w:r>
      <w:r w:rsidR="006371ED">
        <w:rPr>
          <w:rFonts w:ascii="Arial" w:eastAsia="Times New Roman" w:hAnsi="Arial" w:cs="Arial"/>
          <w:b/>
          <w:bCs/>
          <w:lang w:eastAsia="de-DE"/>
        </w:rPr>
        <w:t>31. 08</w:t>
      </w:r>
      <w:r w:rsidRPr="00F67069">
        <w:rPr>
          <w:rFonts w:ascii="Arial" w:eastAsia="Times New Roman" w:hAnsi="Arial" w:cs="Arial"/>
          <w:b/>
          <w:bCs/>
          <w:lang w:eastAsia="de-DE"/>
        </w:rPr>
        <w:t>. 20</w:t>
      </w:r>
      <w:r w:rsidR="006371ED">
        <w:rPr>
          <w:rFonts w:ascii="Arial" w:eastAsia="Times New Roman" w:hAnsi="Arial" w:cs="Arial"/>
          <w:b/>
          <w:bCs/>
          <w:lang w:eastAsia="de-DE"/>
        </w:rPr>
        <w:t>22</w:t>
      </w:r>
    </w:p>
    <w:p w:rsidR="00ED6197" w:rsidRPr="00F67069" w:rsidRDefault="00ED6197" w:rsidP="000772E0">
      <w:pPr>
        <w:pStyle w:val="KeinLeerraum"/>
        <w:rPr>
          <w:rFonts w:ascii="Arial" w:hAnsi="Arial" w:cs="Arial"/>
        </w:rPr>
      </w:pPr>
      <w:r w:rsidRPr="00F67069">
        <w:rPr>
          <w:rFonts w:ascii="Arial" w:eastAsia="Times New Roman" w:hAnsi="Arial" w:cs="Arial"/>
          <w:u w:val="single"/>
          <w:lang w:eastAsia="de-DE"/>
        </w:rPr>
        <w:t>Vorgeschlagene</w:t>
      </w:r>
      <w:r w:rsidR="000772E0" w:rsidRPr="00F67069">
        <w:rPr>
          <w:rFonts w:ascii="Arial" w:eastAsia="Times New Roman" w:hAnsi="Arial" w:cs="Arial"/>
          <w:u w:val="single"/>
          <w:lang w:eastAsia="de-DE"/>
        </w:rPr>
        <w:t xml:space="preserve">r </w:t>
      </w:r>
      <w:r w:rsidR="006371ED">
        <w:rPr>
          <w:rFonts w:ascii="Arial" w:eastAsia="Times New Roman" w:hAnsi="Arial" w:cs="Arial"/>
          <w:u w:val="single"/>
          <w:lang w:eastAsia="de-DE"/>
        </w:rPr>
        <w:t>Balkon oder Terrasse</w:t>
      </w:r>
    </w:p>
    <w:p w:rsidR="00B4358E" w:rsidRPr="00F67069" w:rsidRDefault="00B4358E" w:rsidP="00B4358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de-DE"/>
        </w:rPr>
      </w:pPr>
      <w:r w:rsidRPr="00F67069">
        <w:rPr>
          <w:rFonts w:ascii="Arial" w:eastAsia="Times New Roman" w:hAnsi="Arial" w:cs="Arial"/>
          <w:vanish/>
          <w:lang w:eastAsia="de-DE"/>
        </w:rPr>
        <w:t>Formularbeginn</w:t>
      </w:r>
    </w:p>
    <w:p w:rsidR="00B4358E" w:rsidRPr="00F67069" w:rsidRDefault="000772E0" w:rsidP="00B4358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67069">
        <w:rPr>
          <w:rFonts w:ascii="Arial" w:eastAsia="Times New Roman" w:hAnsi="Arial" w:cs="Arial"/>
          <w:lang w:eastAsia="de-DE"/>
        </w:rPr>
        <w:t xml:space="preserve">Warum sollte Ihr </w:t>
      </w:r>
      <w:r w:rsidR="006371ED">
        <w:rPr>
          <w:rFonts w:ascii="Arial" w:eastAsia="Times New Roman" w:hAnsi="Arial" w:cs="Arial"/>
          <w:lang w:eastAsia="de-DE"/>
        </w:rPr>
        <w:t>Balkon / Ihre Terrasse</w:t>
      </w:r>
      <w:r w:rsidRPr="00F67069">
        <w:rPr>
          <w:rFonts w:ascii="Arial" w:eastAsia="Times New Roman" w:hAnsi="Arial" w:cs="Arial"/>
          <w:lang w:eastAsia="de-DE"/>
        </w:rPr>
        <w:t xml:space="preserve"> </w:t>
      </w:r>
      <w:proofErr w:type="gramStart"/>
      <w:r w:rsidRPr="00F67069">
        <w:rPr>
          <w:rFonts w:ascii="Arial" w:eastAsia="Times New Roman" w:hAnsi="Arial" w:cs="Arial"/>
          <w:lang w:eastAsia="de-DE"/>
        </w:rPr>
        <w:t>gewinnen?</w:t>
      </w:r>
      <w:r w:rsidR="00B4358E" w:rsidRPr="00F67069">
        <w:rPr>
          <w:rFonts w:ascii="Arial" w:eastAsia="Times New Roman" w:hAnsi="Arial" w:cs="Arial"/>
          <w:lang w:eastAsia="de-DE"/>
        </w:rPr>
        <w:t>*</w:t>
      </w:r>
      <w:proofErr w:type="gramEnd"/>
      <w:r w:rsidR="00B4358E" w:rsidRPr="00F67069">
        <w:rPr>
          <w:rFonts w:ascii="Arial" w:eastAsia="Times New Roman" w:hAnsi="Arial" w:cs="Arial"/>
          <w:lang w:eastAsia="de-DE"/>
        </w:rPr>
        <w:t xml:space="preserve"> </w:t>
      </w:r>
      <w:r w:rsidRPr="00F67069">
        <w:rPr>
          <w:rFonts w:ascii="Arial" w:eastAsia="Times New Roman" w:hAnsi="Arial" w:cs="Arial"/>
          <w:lang w:eastAsia="de-DE"/>
        </w:rPr>
        <w:t>(max. 500</w:t>
      </w:r>
      <w:r w:rsidR="00D37353" w:rsidRPr="00F67069">
        <w:rPr>
          <w:rFonts w:ascii="Arial" w:eastAsia="Times New Roman" w:hAnsi="Arial" w:cs="Arial"/>
          <w:lang w:eastAsia="de-DE"/>
        </w:rPr>
        <w:t xml:space="preserve"> Zeichen)</w:t>
      </w:r>
    </w:p>
    <w:sdt>
      <w:sdtPr>
        <w:rPr>
          <w:rFonts w:ascii="Arial" w:eastAsia="Times New Roman" w:hAnsi="Arial" w:cs="Arial"/>
          <w:lang w:eastAsia="de-DE"/>
        </w:rPr>
        <w:id w:val="-698242281"/>
        <w:placeholder>
          <w:docPart w:val="DefaultPlaceholder_1082065158"/>
        </w:placeholder>
        <w:showingPlcHdr/>
        <w:text/>
      </w:sdtPr>
      <w:sdtEndPr/>
      <w:sdtContent>
        <w:p w:rsidR="00B4358E" w:rsidRPr="00F67069" w:rsidRDefault="00B4358E" w:rsidP="00B4358E">
          <w:pPr>
            <w:spacing w:after="0" w:line="240" w:lineRule="auto"/>
            <w:rPr>
              <w:rFonts w:ascii="Arial" w:eastAsia="Times New Roman" w:hAnsi="Arial" w:cs="Arial"/>
              <w:lang w:eastAsia="de-DE"/>
            </w:rPr>
          </w:pPr>
          <w:r w:rsidRPr="00F67069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D37353" w:rsidRPr="00F67069" w:rsidRDefault="00D37353" w:rsidP="00B4358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772E0" w:rsidRPr="00F67069" w:rsidRDefault="000772E0" w:rsidP="00B4358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67069">
        <w:rPr>
          <w:rFonts w:ascii="Arial" w:eastAsia="Times New Roman" w:hAnsi="Arial" w:cs="Arial"/>
          <w:lang w:eastAsia="de-DE"/>
        </w:rPr>
        <w:t>Beschreibung Fotos im Anhang</w:t>
      </w:r>
      <w:r w:rsidR="00D37353" w:rsidRPr="00F67069">
        <w:rPr>
          <w:rFonts w:ascii="Arial" w:eastAsia="Times New Roman" w:hAnsi="Arial" w:cs="Arial"/>
          <w:lang w:eastAsia="de-DE"/>
        </w:rPr>
        <w:t>* (</w:t>
      </w:r>
      <w:r w:rsidR="006371ED">
        <w:rPr>
          <w:rFonts w:ascii="Arial" w:eastAsia="Times New Roman" w:hAnsi="Arial" w:cs="Arial"/>
          <w:lang w:eastAsia="de-DE"/>
        </w:rPr>
        <w:t>min</w:t>
      </w:r>
      <w:r w:rsidR="00D37353" w:rsidRPr="00F67069">
        <w:rPr>
          <w:rFonts w:ascii="Arial" w:eastAsia="Times New Roman" w:hAnsi="Arial" w:cs="Arial"/>
          <w:lang w:eastAsia="de-DE"/>
        </w:rPr>
        <w:t xml:space="preserve">. </w:t>
      </w:r>
      <w:r w:rsidR="006E7B98" w:rsidRPr="00F67069">
        <w:rPr>
          <w:rFonts w:ascii="Arial" w:eastAsia="Times New Roman" w:hAnsi="Arial" w:cs="Arial"/>
          <w:lang w:eastAsia="de-DE"/>
        </w:rPr>
        <w:t>4</w:t>
      </w:r>
      <w:r w:rsidR="006371ED">
        <w:rPr>
          <w:rFonts w:ascii="Arial" w:eastAsia="Times New Roman" w:hAnsi="Arial" w:cs="Arial"/>
          <w:lang w:eastAsia="de-DE"/>
        </w:rPr>
        <w:t>, max. 10</w:t>
      </w:r>
      <w:r w:rsidRPr="00F67069">
        <w:rPr>
          <w:rFonts w:ascii="Arial" w:eastAsia="Times New Roman" w:hAnsi="Arial" w:cs="Arial"/>
          <w:lang w:eastAsia="de-DE"/>
        </w:rPr>
        <w:t xml:space="preserve"> Fotos, nicht älter als 2 Jahre, Urheberrecht bei </w:t>
      </w:r>
      <w:r w:rsidR="00164DFA" w:rsidRPr="00F67069">
        <w:rPr>
          <w:rFonts w:ascii="Arial" w:eastAsia="Times New Roman" w:hAnsi="Arial" w:cs="Arial"/>
          <w:lang w:eastAsia="de-DE"/>
        </w:rPr>
        <w:t>Teilnehmer*in</w:t>
      </w:r>
      <w:r w:rsidR="00D37353" w:rsidRPr="00F67069">
        <w:rPr>
          <w:rFonts w:ascii="Arial" w:eastAsia="Times New Roman" w:hAnsi="Arial" w:cs="Arial"/>
          <w:lang w:eastAsia="de-DE"/>
        </w:rPr>
        <w:t>)</w:t>
      </w:r>
    </w:p>
    <w:sdt>
      <w:sdtPr>
        <w:rPr>
          <w:rFonts w:ascii="Arial" w:eastAsia="Times New Roman" w:hAnsi="Arial" w:cs="Arial"/>
          <w:lang w:eastAsia="de-DE"/>
        </w:rPr>
        <w:id w:val="-1111589846"/>
        <w:placeholder>
          <w:docPart w:val="524339D2EF9641E9B58858A5BFF97EE8"/>
        </w:placeholder>
        <w:showingPlcHdr/>
        <w:text/>
      </w:sdtPr>
      <w:sdtEndPr/>
      <w:sdtContent>
        <w:p w:rsidR="00D37353" w:rsidRPr="00F67069" w:rsidRDefault="00D37353" w:rsidP="00B4358E">
          <w:pPr>
            <w:spacing w:after="0" w:line="240" w:lineRule="auto"/>
            <w:rPr>
              <w:rFonts w:ascii="Arial" w:eastAsia="Times New Roman" w:hAnsi="Arial" w:cs="Arial"/>
              <w:lang w:eastAsia="de-DE"/>
            </w:rPr>
          </w:pPr>
          <w:r w:rsidRPr="00F67069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D37353" w:rsidRPr="00F67069" w:rsidRDefault="00D37353" w:rsidP="00B4358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B4358E" w:rsidRPr="00F67069" w:rsidRDefault="000772E0" w:rsidP="00B4358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67069">
        <w:rPr>
          <w:rFonts w:ascii="Arial" w:eastAsia="Times New Roman" w:hAnsi="Arial" w:cs="Arial"/>
          <w:lang w:eastAsia="de-DE"/>
        </w:rPr>
        <w:t xml:space="preserve">Wie wurden Sie auf den </w:t>
      </w:r>
      <w:r w:rsidR="006371ED">
        <w:rPr>
          <w:rFonts w:ascii="Arial" w:eastAsia="Times New Roman" w:hAnsi="Arial" w:cs="Arial"/>
          <w:lang w:eastAsia="de-DE"/>
        </w:rPr>
        <w:t>Balkon</w:t>
      </w:r>
      <w:r w:rsidR="005669D5">
        <w:rPr>
          <w:rFonts w:ascii="Arial" w:eastAsia="Times New Roman" w:hAnsi="Arial" w:cs="Arial"/>
          <w:lang w:eastAsia="de-DE"/>
        </w:rPr>
        <w:t>- und Terrassen</w:t>
      </w:r>
      <w:r w:rsidRPr="00F67069">
        <w:rPr>
          <w:rFonts w:ascii="Arial" w:eastAsia="Times New Roman" w:hAnsi="Arial" w:cs="Arial"/>
          <w:lang w:eastAsia="de-DE"/>
        </w:rPr>
        <w:t>wettbewerb</w:t>
      </w:r>
      <w:r w:rsidR="00B4358E" w:rsidRPr="00F67069">
        <w:rPr>
          <w:rFonts w:ascii="Arial" w:eastAsia="Times New Roman" w:hAnsi="Arial" w:cs="Arial"/>
          <w:lang w:eastAsia="de-DE"/>
        </w:rPr>
        <w:t xml:space="preserve"> aufmerksam?</w:t>
      </w:r>
      <w:r w:rsidR="00D37353" w:rsidRPr="00F67069">
        <w:rPr>
          <w:rFonts w:ascii="Arial" w:eastAsia="Times New Roman" w:hAnsi="Arial" w:cs="Arial"/>
          <w:lang w:eastAsia="de-DE"/>
        </w:rPr>
        <w:t xml:space="preserve"> (max. 200 Zeichen)</w:t>
      </w:r>
    </w:p>
    <w:p w:rsidR="00ED6197" w:rsidRPr="00F67069" w:rsidRDefault="00143BE5" w:rsidP="00ED6197">
      <w:pPr>
        <w:spacing w:after="0" w:line="240" w:lineRule="auto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31034919"/>
          <w:placeholder>
            <w:docPart w:val="8D2171CCECAB4FD38758A82BE68009C4"/>
          </w:placeholder>
          <w:showingPlcHdr/>
          <w:text/>
        </w:sdtPr>
        <w:sdtEndPr/>
        <w:sdtContent>
          <w:r w:rsidR="00D37353" w:rsidRPr="00F67069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0772E0" w:rsidRPr="00F67069" w:rsidRDefault="000772E0" w:rsidP="00ED619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B4358E" w:rsidRPr="00F67069" w:rsidRDefault="00ED6197" w:rsidP="00B4358E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  <w:r w:rsidRPr="00F67069">
        <w:rPr>
          <w:rFonts w:ascii="Arial" w:eastAsia="Times New Roman" w:hAnsi="Arial" w:cs="Arial"/>
          <w:u w:val="single"/>
          <w:lang w:eastAsia="de-DE"/>
        </w:rPr>
        <w:t xml:space="preserve">Ihre Daten </w:t>
      </w:r>
    </w:p>
    <w:p w:rsidR="00ED6197" w:rsidRPr="00F67069" w:rsidRDefault="00ED6197" w:rsidP="00B4358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678"/>
        <w:gridCol w:w="1715"/>
        <w:gridCol w:w="2808"/>
      </w:tblGrid>
      <w:tr w:rsidR="00B4358E" w:rsidRPr="00F67069" w:rsidTr="00D37353">
        <w:tc>
          <w:tcPr>
            <w:tcW w:w="1875" w:type="dxa"/>
          </w:tcPr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Anrede*</w:t>
            </w:r>
          </w:p>
          <w:p w:rsidR="00D37353" w:rsidRPr="00F67069" w:rsidRDefault="00D37353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731" w:type="dxa"/>
          </w:tcPr>
          <w:p w:rsidR="00B4358E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-1680966011"/>
                <w:placeholder>
                  <w:docPart w:val="2AE51B6DA4AB4E6BA206EC34402E41D6"/>
                </w:placeholder>
                <w:showingPlcHdr/>
                <w:text/>
              </w:sdtPr>
              <w:sdtEndPr/>
              <w:sdtContent>
                <w:r w:rsidR="00B4358E" w:rsidRPr="00F6706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Titel</w:t>
            </w:r>
          </w:p>
        </w:tc>
        <w:tc>
          <w:tcPr>
            <w:tcW w:w="2867" w:type="dxa"/>
          </w:tcPr>
          <w:p w:rsidR="00B4358E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389928031"/>
                <w:placeholder>
                  <w:docPart w:val="5EA1CD2A753C475FB13A064AF3484E80"/>
                </w:placeholder>
                <w:showingPlcHdr/>
                <w:text/>
              </w:sdtPr>
              <w:sdtEndPr/>
              <w:sdtContent>
                <w:r w:rsidR="00B4358E" w:rsidRPr="00F6706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B4358E" w:rsidRPr="00F67069" w:rsidTr="00D37353">
        <w:tc>
          <w:tcPr>
            <w:tcW w:w="1875" w:type="dxa"/>
          </w:tcPr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Vorname*</w:t>
            </w:r>
          </w:p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731" w:type="dxa"/>
          </w:tcPr>
          <w:p w:rsidR="00B4358E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283308994"/>
                <w:placeholder>
                  <w:docPart w:val="16F693B5911844049DFB5C74A89B9F51"/>
                </w:placeholder>
                <w:showingPlcHdr/>
                <w:text/>
              </w:sdtPr>
              <w:sdtEndPr/>
              <w:sdtContent>
                <w:r w:rsidR="00B4358E" w:rsidRPr="00F6706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Name*</w:t>
            </w:r>
          </w:p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867" w:type="dxa"/>
          </w:tcPr>
          <w:p w:rsidR="00B4358E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632913842"/>
                <w:placeholder>
                  <w:docPart w:val="29A131DDA4C2407CA40B969D08AACEFD"/>
                </w:placeholder>
                <w:showingPlcHdr/>
                <w:text/>
              </w:sdtPr>
              <w:sdtEndPr/>
              <w:sdtContent>
                <w:r w:rsidR="00B4358E" w:rsidRPr="00F6706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B4358E" w:rsidRPr="00F67069" w:rsidTr="00D37353">
        <w:tc>
          <w:tcPr>
            <w:tcW w:w="1875" w:type="dxa"/>
          </w:tcPr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Firma/Institution</w:t>
            </w:r>
          </w:p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731" w:type="dxa"/>
          </w:tcPr>
          <w:p w:rsidR="00B4358E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-1799911755"/>
                <w:placeholder>
                  <w:docPart w:val="CC80BEA5E1A54DA6B643CF9ADAF786D9"/>
                </w:placeholder>
                <w:showingPlcHdr/>
                <w:text/>
              </w:sdtPr>
              <w:sdtEndPr/>
              <w:sdtContent>
                <w:r w:rsidR="00B4358E" w:rsidRPr="00F6706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867" w:type="dxa"/>
          </w:tcPr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358E" w:rsidRPr="00F67069" w:rsidTr="00D37353">
        <w:tc>
          <w:tcPr>
            <w:tcW w:w="1875" w:type="dxa"/>
          </w:tcPr>
          <w:p w:rsidR="00D37353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Straße, Hausnr.</w:t>
            </w:r>
            <w:r w:rsidR="00ED6197" w:rsidRPr="00F67069">
              <w:rPr>
                <w:rFonts w:ascii="Arial" w:eastAsia="Times New Roman" w:hAnsi="Arial" w:cs="Arial"/>
                <w:lang w:eastAsia="de-DE"/>
              </w:rPr>
              <w:t>*</w:t>
            </w:r>
          </w:p>
          <w:p w:rsidR="00D37353" w:rsidRPr="00F67069" w:rsidRDefault="00D37353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731" w:type="dxa"/>
          </w:tcPr>
          <w:p w:rsidR="00B4358E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871269019"/>
                <w:placeholder>
                  <w:docPart w:val="B79CA7A8CCDF42EEAEF5C60761CBDAFE"/>
                </w:placeholder>
                <w:showingPlcHdr/>
                <w:text/>
              </w:sdtPr>
              <w:sdtEndPr/>
              <w:sdtContent>
                <w:r w:rsidR="00B4358E" w:rsidRPr="00F6706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PLZ, Wohnort*</w:t>
            </w:r>
          </w:p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867" w:type="dxa"/>
          </w:tcPr>
          <w:p w:rsidR="00B4358E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-52469103"/>
                <w:placeholder>
                  <w:docPart w:val="2360BEE0DE1C47D6A0E184F1981BA7B8"/>
                </w:placeholder>
                <w:showingPlcHdr/>
                <w:text/>
              </w:sdtPr>
              <w:sdtEndPr/>
              <w:sdtContent>
                <w:r w:rsidR="00B4358E" w:rsidRPr="00F6706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B4358E" w:rsidRPr="00F67069" w:rsidTr="00D37353">
        <w:tc>
          <w:tcPr>
            <w:tcW w:w="1875" w:type="dxa"/>
          </w:tcPr>
          <w:p w:rsidR="00B4358E" w:rsidRPr="00F67069" w:rsidRDefault="00D37353" w:rsidP="00B4358E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E-Mail*</w:t>
            </w:r>
          </w:p>
          <w:p w:rsidR="00ED6197" w:rsidRPr="00F67069" w:rsidRDefault="00ED6197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  <w:p w:rsidR="00ED6197" w:rsidRPr="00F67069" w:rsidRDefault="00ED6197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731" w:type="dxa"/>
          </w:tcPr>
          <w:p w:rsidR="00B4358E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2100987597"/>
                <w:placeholder>
                  <w:docPart w:val="56CB8A56978E492298796F8122C52103"/>
                </w:placeholder>
                <w:showingPlcHdr/>
                <w:text/>
              </w:sdtPr>
              <w:sdtEndPr/>
              <w:sdtContent>
                <w:r w:rsidR="00D37353" w:rsidRPr="00F6706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D37353" w:rsidRPr="00F67069" w:rsidRDefault="00D37353" w:rsidP="00D37353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Telefon*</w:t>
            </w:r>
          </w:p>
          <w:p w:rsidR="00B4358E" w:rsidRPr="00F67069" w:rsidRDefault="00B4358E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867" w:type="dxa"/>
          </w:tcPr>
          <w:p w:rsidR="00B4358E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1080181692"/>
                <w:placeholder>
                  <w:docPart w:val="CDDD4E0931544F969A29F43A208A111D"/>
                </w:placeholder>
                <w:showingPlcHdr/>
                <w:text/>
              </w:sdtPr>
              <w:sdtEndPr/>
              <w:sdtContent>
                <w:r w:rsidR="00D37353" w:rsidRPr="00F6706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ED6197" w:rsidRPr="00F67069" w:rsidTr="00D37353">
        <w:tc>
          <w:tcPr>
            <w:tcW w:w="1875" w:type="dxa"/>
          </w:tcPr>
          <w:p w:rsidR="00ED6197" w:rsidRPr="00F67069" w:rsidRDefault="00ED6197" w:rsidP="00ED6197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Anmerkungen</w:t>
            </w:r>
          </w:p>
          <w:p w:rsidR="00ED6197" w:rsidRPr="00F67069" w:rsidRDefault="00ED6197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731" w:type="dxa"/>
          </w:tcPr>
          <w:p w:rsidR="00ED6197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749389180"/>
                <w:placeholder>
                  <w:docPart w:val="F609E432B13C4845973D259EBFDF389F"/>
                </w:placeholder>
                <w:showingPlcHdr/>
                <w:text/>
              </w:sdtPr>
              <w:sdtEndPr/>
              <w:sdtContent>
                <w:r w:rsidR="00ED6197" w:rsidRPr="00F6706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ED6197" w:rsidRPr="00F67069" w:rsidRDefault="00ED6197" w:rsidP="00D37353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867" w:type="dxa"/>
          </w:tcPr>
          <w:p w:rsidR="00ED6197" w:rsidRPr="00F67069" w:rsidRDefault="00ED6197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66016D" w:rsidRPr="00F67069" w:rsidRDefault="0066016D" w:rsidP="00B4358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D4536E" w:rsidRPr="00F67069" w:rsidRDefault="009E5924" w:rsidP="00B4358E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  <w:r w:rsidRPr="00F67069">
        <w:rPr>
          <w:rFonts w:ascii="Arial" w:eastAsia="Times New Roman" w:hAnsi="Arial" w:cs="Arial"/>
          <w:u w:val="single"/>
          <w:lang w:eastAsia="de-DE"/>
        </w:rPr>
        <w:t>Teilnahmebedingungen</w:t>
      </w:r>
    </w:p>
    <w:p w:rsidR="009E5924" w:rsidRPr="00F67069" w:rsidRDefault="009E5924" w:rsidP="00B4358E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8617"/>
      </w:tblGrid>
      <w:tr w:rsidR="009E5924" w:rsidRPr="00F67069" w:rsidTr="000518E5">
        <w:tc>
          <w:tcPr>
            <w:tcW w:w="456" w:type="dxa"/>
          </w:tcPr>
          <w:p w:rsidR="009E5924" w:rsidRPr="00F67069" w:rsidRDefault="00143BE5" w:rsidP="000518E5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2113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24" w:rsidRPr="00F67069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sdtContent>
            </w:sdt>
          </w:p>
        </w:tc>
        <w:tc>
          <w:tcPr>
            <w:tcW w:w="8756" w:type="dxa"/>
          </w:tcPr>
          <w:p w:rsidR="009E5924" w:rsidRPr="00F67069" w:rsidRDefault="009E5924" w:rsidP="00AE3050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 xml:space="preserve">Ich habe die </w:t>
            </w:r>
            <w:r w:rsidRPr="00F67069">
              <w:rPr>
                <w:rFonts w:ascii="Arial" w:eastAsia="Times New Roman" w:hAnsi="Arial" w:cs="Arial"/>
                <w:color w:val="0000FF"/>
                <w:u w:val="single"/>
                <w:lang w:eastAsia="de-DE"/>
              </w:rPr>
              <w:t>Teilnahmebedingungen</w:t>
            </w:r>
            <w:r w:rsidRPr="00F67069">
              <w:rPr>
                <w:rFonts w:ascii="Arial" w:eastAsia="Times New Roman" w:hAnsi="Arial" w:cs="Arial"/>
                <w:lang w:eastAsia="de-DE"/>
              </w:rPr>
              <w:t xml:space="preserve"> der Stadt </w:t>
            </w:r>
            <w:r w:rsidR="00AE3050">
              <w:rPr>
                <w:rFonts w:ascii="Arial" w:eastAsia="Times New Roman" w:hAnsi="Arial" w:cs="Arial"/>
                <w:lang w:eastAsia="de-DE"/>
              </w:rPr>
              <w:t>Alsdorf</w:t>
            </w:r>
            <w:r w:rsidR="00920A9E" w:rsidRPr="00F67069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F67069">
              <w:rPr>
                <w:rFonts w:ascii="Arial" w:eastAsia="Times New Roman" w:hAnsi="Arial" w:cs="Arial"/>
                <w:lang w:eastAsia="de-DE"/>
              </w:rPr>
              <w:t>zur Kenntnis genommen.</w:t>
            </w:r>
          </w:p>
        </w:tc>
      </w:tr>
    </w:tbl>
    <w:p w:rsidR="00D4536E" w:rsidRPr="00F67069" w:rsidRDefault="00D4536E" w:rsidP="00B4358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B4358E" w:rsidRPr="00F67069" w:rsidRDefault="00B4358E" w:rsidP="00B4358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u w:val="single"/>
          <w:lang w:eastAsia="de-DE"/>
        </w:rPr>
      </w:pPr>
      <w:r w:rsidRPr="00F67069">
        <w:rPr>
          <w:rFonts w:ascii="Arial" w:eastAsia="Times New Roman" w:hAnsi="Arial" w:cs="Arial"/>
          <w:vanish/>
          <w:u w:val="single"/>
          <w:lang w:eastAsia="de-DE"/>
        </w:rPr>
        <w:t>Formularende</w:t>
      </w:r>
    </w:p>
    <w:p w:rsidR="00B4358E" w:rsidRPr="00F67069" w:rsidRDefault="00B4358E" w:rsidP="00B4358E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  <w:r w:rsidRPr="00F67069">
        <w:rPr>
          <w:rFonts w:ascii="Arial" w:eastAsia="Times New Roman" w:hAnsi="Arial" w:cs="Arial"/>
          <w:u w:val="single"/>
          <w:lang w:eastAsia="de-DE"/>
        </w:rPr>
        <w:t>Datenschutzhinweis</w:t>
      </w:r>
    </w:p>
    <w:p w:rsidR="009D6E33" w:rsidRPr="00F67069" w:rsidRDefault="009D6E33" w:rsidP="00B4358E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16"/>
      </w:tblGrid>
      <w:tr w:rsidR="009D6E33" w:rsidRPr="00F67069" w:rsidTr="003A1C86">
        <w:tc>
          <w:tcPr>
            <w:tcW w:w="456" w:type="dxa"/>
          </w:tcPr>
          <w:p w:rsidR="009D6E33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-13312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73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</w:p>
        </w:tc>
        <w:tc>
          <w:tcPr>
            <w:tcW w:w="8756" w:type="dxa"/>
          </w:tcPr>
          <w:p w:rsidR="009D6E33" w:rsidRPr="00F67069" w:rsidRDefault="009D6E33" w:rsidP="00AE3050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 xml:space="preserve">Ich habe die </w:t>
            </w:r>
            <w:r w:rsidRPr="00F67069">
              <w:rPr>
                <w:rFonts w:ascii="Arial" w:eastAsia="Times New Roman" w:hAnsi="Arial" w:cs="Arial"/>
                <w:color w:val="0000FF"/>
                <w:u w:val="single"/>
                <w:lang w:eastAsia="de-DE"/>
              </w:rPr>
              <w:t>Datenschutz</w:t>
            </w:r>
            <w:r w:rsidR="003A1C86" w:rsidRPr="00F67069">
              <w:rPr>
                <w:rFonts w:ascii="Arial" w:eastAsia="Times New Roman" w:hAnsi="Arial" w:cs="Arial"/>
                <w:color w:val="0000FF"/>
                <w:u w:val="single"/>
                <w:lang w:eastAsia="de-DE"/>
              </w:rPr>
              <w:t>erklärung</w:t>
            </w:r>
            <w:r w:rsidR="003A1C86" w:rsidRPr="00F67069">
              <w:rPr>
                <w:rFonts w:ascii="Arial" w:eastAsia="Times New Roman" w:hAnsi="Arial" w:cs="Arial"/>
                <w:lang w:eastAsia="de-DE"/>
              </w:rPr>
              <w:t xml:space="preserve"> der </w:t>
            </w:r>
            <w:r w:rsidR="000772E0" w:rsidRPr="00F67069">
              <w:rPr>
                <w:rFonts w:ascii="Arial" w:eastAsia="Times New Roman" w:hAnsi="Arial" w:cs="Arial"/>
                <w:lang w:eastAsia="de-DE"/>
              </w:rPr>
              <w:t xml:space="preserve">Stadt </w:t>
            </w:r>
            <w:r w:rsidR="00AE3050">
              <w:rPr>
                <w:rFonts w:ascii="Arial" w:eastAsia="Times New Roman" w:hAnsi="Arial" w:cs="Arial"/>
                <w:lang w:eastAsia="de-DE"/>
              </w:rPr>
              <w:t>Alsdorf</w:t>
            </w:r>
            <w:r w:rsidR="00920A9E" w:rsidRPr="00F67069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9E5924" w:rsidRPr="00F67069">
              <w:rPr>
                <w:rFonts w:ascii="Arial" w:eastAsia="Times New Roman" w:hAnsi="Arial" w:cs="Arial"/>
                <w:lang w:eastAsia="de-DE"/>
              </w:rPr>
              <w:t>zustimmend</w:t>
            </w:r>
            <w:r w:rsidR="003A1C86" w:rsidRPr="00F67069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F67069">
              <w:rPr>
                <w:rFonts w:ascii="Arial" w:eastAsia="Times New Roman" w:hAnsi="Arial" w:cs="Arial"/>
                <w:lang w:eastAsia="de-DE"/>
              </w:rPr>
              <w:t>zur Kenntnis genommen.</w:t>
            </w:r>
          </w:p>
        </w:tc>
      </w:tr>
      <w:tr w:rsidR="0066016D" w:rsidRPr="00F67069" w:rsidTr="003A1C86">
        <w:tc>
          <w:tcPr>
            <w:tcW w:w="456" w:type="dxa"/>
          </w:tcPr>
          <w:p w:rsidR="0066016D" w:rsidRPr="00F67069" w:rsidRDefault="0066016D" w:rsidP="00B4358E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756" w:type="dxa"/>
          </w:tcPr>
          <w:p w:rsidR="0066016D" w:rsidRPr="00F67069" w:rsidRDefault="0066016D" w:rsidP="003A1C86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D6E33" w:rsidRPr="00F67069" w:rsidTr="003A1C86">
        <w:tc>
          <w:tcPr>
            <w:tcW w:w="456" w:type="dxa"/>
          </w:tcPr>
          <w:p w:rsidR="009D6E33" w:rsidRPr="00F67069" w:rsidRDefault="00143BE5" w:rsidP="00B4358E">
            <w:pPr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4518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86" w:rsidRPr="00F67069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sdtContent>
            </w:sdt>
          </w:p>
        </w:tc>
        <w:tc>
          <w:tcPr>
            <w:tcW w:w="8756" w:type="dxa"/>
          </w:tcPr>
          <w:p w:rsidR="009D6E33" w:rsidRPr="00F67069" w:rsidRDefault="009D6E33" w:rsidP="00AE3050">
            <w:pPr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Mit dem Absenden dieses Formulars erkläre ich mich</w:t>
            </w:r>
            <w:r w:rsidR="000772E0" w:rsidRPr="00F67069">
              <w:rPr>
                <w:rFonts w:ascii="Arial" w:eastAsia="Times New Roman" w:hAnsi="Arial" w:cs="Arial"/>
                <w:lang w:eastAsia="de-DE"/>
              </w:rPr>
              <w:t xml:space="preserve"> damit</w:t>
            </w:r>
            <w:r w:rsidRPr="00F67069">
              <w:rPr>
                <w:rFonts w:ascii="Arial" w:eastAsia="Times New Roman" w:hAnsi="Arial" w:cs="Arial"/>
                <w:lang w:eastAsia="de-DE"/>
              </w:rPr>
              <w:t xml:space="preserve"> einverstanden, dass meine personengebundenen Daten durch die Stadt </w:t>
            </w:r>
            <w:r w:rsidR="00AE3050">
              <w:rPr>
                <w:rFonts w:ascii="Arial" w:eastAsia="Times New Roman" w:hAnsi="Arial" w:cs="Arial"/>
                <w:lang w:eastAsia="de-DE"/>
              </w:rPr>
              <w:t>Alsdorf</w:t>
            </w:r>
            <w:r w:rsidR="00920A9E" w:rsidRPr="00F67069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F67069">
              <w:rPr>
                <w:rFonts w:ascii="Arial" w:eastAsia="Times New Roman" w:hAnsi="Arial" w:cs="Arial"/>
                <w:lang w:eastAsia="de-DE"/>
              </w:rPr>
              <w:t xml:space="preserve">in Form der Erhebung, Speicherung und Nutzung zum </w:t>
            </w:r>
            <w:r w:rsidR="003A1C86" w:rsidRPr="00F67069">
              <w:rPr>
                <w:rFonts w:ascii="Arial" w:eastAsia="Times New Roman" w:hAnsi="Arial" w:cs="Arial"/>
                <w:lang w:eastAsia="de-DE"/>
              </w:rPr>
              <w:t xml:space="preserve">oben aufgeführten Zweck erfolgt und willige in die damit verbundene Datenverarbeitung ein. </w:t>
            </w:r>
            <w:r w:rsidRPr="00F67069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</w:tc>
      </w:tr>
    </w:tbl>
    <w:p w:rsidR="009D6E33" w:rsidRPr="00F67069" w:rsidRDefault="009D6E33" w:rsidP="00B4358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6016D" w:rsidRPr="00F67069" w:rsidTr="0066016D">
        <w:tc>
          <w:tcPr>
            <w:tcW w:w="4606" w:type="dxa"/>
          </w:tcPr>
          <w:p w:rsidR="0066016D" w:rsidRPr="00F67069" w:rsidRDefault="0066016D" w:rsidP="0066016D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_____________________________</w:t>
            </w:r>
          </w:p>
          <w:p w:rsidR="0066016D" w:rsidRPr="00F67069" w:rsidRDefault="0066016D" w:rsidP="00B4358E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 xml:space="preserve">Ort, Datum </w:t>
            </w:r>
          </w:p>
        </w:tc>
        <w:tc>
          <w:tcPr>
            <w:tcW w:w="4606" w:type="dxa"/>
          </w:tcPr>
          <w:p w:rsidR="0066016D" w:rsidRPr="00F67069" w:rsidRDefault="0066016D" w:rsidP="0066016D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_____________________________</w:t>
            </w:r>
          </w:p>
          <w:p w:rsidR="0066016D" w:rsidRPr="00F67069" w:rsidRDefault="0066016D" w:rsidP="00B4358E">
            <w:pPr>
              <w:rPr>
                <w:rFonts w:ascii="Arial" w:eastAsia="Times New Roman" w:hAnsi="Arial" w:cs="Arial"/>
                <w:lang w:eastAsia="de-DE"/>
              </w:rPr>
            </w:pPr>
            <w:r w:rsidRPr="00F67069">
              <w:rPr>
                <w:rFonts w:ascii="Arial" w:eastAsia="Times New Roman" w:hAnsi="Arial" w:cs="Arial"/>
                <w:lang w:eastAsia="de-DE"/>
              </w:rPr>
              <w:t>Unterschrift</w:t>
            </w:r>
          </w:p>
        </w:tc>
      </w:tr>
    </w:tbl>
    <w:p w:rsidR="0066016D" w:rsidRPr="00F67069" w:rsidRDefault="0066016D" w:rsidP="006371E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sectPr w:rsidR="0066016D" w:rsidRPr="00F6706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88" w:rsidRDefault="00616388" w:rsidP="00616388">
      <w:pPr>
        <w:spacing w:after="0" w:line="240" w:lineRule="auto"/>
      </w:pPr>
      <w:r>
        <w:separator/>
      </w:r>
    </w:p>
  </w:endnote>
  <w:endnote w:type="continuationSeparator" w:id="0">
    <w:p w:rsidR="00616388" w:rsidRDefault="00616388" w:rsidP="0061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88" w:rsidRDefault="00616388" w:rsidP="00616388">
      <w:pPr>
        <w:spacing w:after="0" w:line="240" w:lineRule="auto"/>
      </w:pPr>
      <w:r>
        <w:separator/>
      </w:r>
    </w:p>
  </w:footnote>
  <w:footnote w:type="continuationSeparator" w:id="0">
    <w:p w:rsidR="00616388" w:rsidRDefault="00616388" w:rsidP="0061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88" w:rsidRPr="00430563" w:rsidRDefault="00430563" w:rsidP="00430563">
    <w:pPr>
      <w:pStyle w:val="Kopfzeile"/>
      <w:jc w:val="right"/>
      <w:rPr>
        <w:color w:val="7F7F7F" w:themeColor="text1" w:themeTint="80"/>
      </w:rPr>
    </w:pPr>
    <w:r w:rsidRPr="00430563">
      <w:rPr>
        <w:color w:val="7F7F7F" w:themeColor="text1" w:themeTint="80"/>
      </w:rPr>
      <w:t>Anl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8E"/>
    <w:rsid w:val="000772E0"/>
    <w:rsid w:val="00143BE5"/>
    <w:rsid w:val="00164DFA"/>
    <w:rsid w:val="0023668F"/>
    <w:rsid w:val="00256F16"/>
    <w:rsid w:val="002E621A"/>
    <w:rsid w:val="002E7C50"/>
    <w:rsid w:val="002F1A77"/>
    <w:rsid w:val="003A1C86"/>
    <w:rsid w:val="00430563"/>
    <w:rsid w:val="0044355B"/>
    <w:rsid w:val="005669D5"/>
    <w:rsid w:val="006020C6"/>
    <w:rsid w:val="00616388"/>
    <w:rsid w:val="006371ED"/>
    <w:rsid w:val="0066016D"/>
    <w:rsid w:val="006E7B98"/>
    <w:rsid w:val="008C0D73"/>
    <w:rsid w:val="009021D8"/>
    <w:rsid w:val="00920A9E"/>
    <w:rsid w:val="009D6E33"/>
    <w:rsid w:val="009E5924"/>
    <w:rsid w:val="00A3488C"/>
    <w:rsid w:val="00AE3050"/>
    <w:rsid w:val="00B4358E"/>
    <w:rsid w:val="00C67ACA"/>
    <w:rsid w:val="00CF7B77"/>
    <w:rsid w:val="00D37353"/>
    <w:rsid w:val="00D4536E"/>
    <w:rsid w:val="00D54186"/>
    <w:rsid w:val="00ED6197"/>
    <w:rsid w:val="00F67069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A126532-B29A-4074-A040-635D5D85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43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4358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4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435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4358E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435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4358E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elementor-field-option">
    <w:name w:val="elementor-field-option"/>
    <w:basedOn w:val="Absatz-Standardschriftart"/>
    <w:rsid w:val="00B4358E"/>
  </w:style>
  <w:style w:type="character" w:styleId="Hyperlink">
    <w:name w:val="Hyperlink"/>
    <w:basedOn w:val="Absatz-Standardschriftart"/>
    <w:uiPriority w:val="99"/>
    <w:semiHidden/>
    <w:unhideWhenUsed/>
    <w:rsid w:val="00B4358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8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358E"/>
    <w:rPr>
      <w:color w:val="808080"/>
    </w:rPr>
  </w:style>
  <w:style w:type="table" w:styleId="Tabellenraster">
    <w:name w:val="Table Grid"/>
    <w:basedOn w:val="NormaleTabelle"/>
    <w:uiPriority w:val="59"/>
    <w:rsid w:val="00B4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388"/>
  </w:style>
  <w:style w:type="paragraph" w:styleId="Fuzeile">
    <w:name w:val="footer"/>
    <w:basedOn w:val="Standard"/>
    <w:link w:val="FuzeileZchn"/>
    <w:uiPriority w:val="99"/>
    <w:unhideWhenUsed/>
    <w:rsid w:val="0061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388"/>
  </w:style>
  <w:style w:type="paragraph" w:styleId="KeinLeerraum">
    <w:name w:val="No Spacing"/>
    <w:uiPriority w:val="1"/>
    <w:qFormat/>
    <w:rsid w:val="00660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3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7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4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7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E6A8F-5F78-472E-ACBC-A1113CEBE0FA}"/>
      </w:docPartPr>
      <w:docPartBody>
        <w:p w:rsidR="00F11A97" w:rsidRDefault="00F11A97"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E51B6DA4AB4E6BA206EC34402E4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15279-D58D-48EA-884F-A7CBAEB7E924}"/>
      </w:docPartPr>
      <w:docPartBody>
        <w:p w:rsidR="00F11A97" w:rsidRDefault="00F11A97" w:rsidP="00F11A97">
          <w:pPr>
            <w:pStyle w:val="2AE51B6DA4AB4E6BA206EC34402E41D6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A1CD2A753C475FB13A064AF3484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8671-B5C4-416F-AE32-FA14A6A8B196}"/>
      </w:docPartPr>
      <w:docPartBody>
        <w:p w:rsidR="00F11A97" w:rsidRDefault="00F11A97" w:rsidP="00F11A97">
          <w:pPr>
            <w:pStyle w:val="5EA1CD2A753C475FB13A064AF3484E80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F693B5911844049DFB5C74A89B9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FCCA9-E6D2-4E95-A2AC-0B9FF08389E9}"/>
      </w:docPartPr>
      <w:docPartBody>
        <w:p w:rsidR="00F11A97" w:rsidRDefault="00F11A97" w:rsidP="00F11A97">
          <w:pPr>
            <w:pStyle w:val="16F693B5911844049DFB5C74A89B9F51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80BEA5E1A54DA6B643CF9ADAF78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99CD6-97DF-4754-AB11-B70CB0CA132C}"/>
      </w:docPartPr>
      <w:docPartBody>
        <w:p w:rsidR="00F11A97" w:rsidRDefault="00F11A97" w:rsidP="00F11A97">
          <w:pPr>
            <w:pStyle w:val="CC80BEA5E1A54DA6B643CF9ADAF786D9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9CA7A8CCDF42EEAEF5C60761CBD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F8326-A362-4253-8A9D-8DECB33579A9}"/>
      </w:docPartPr>
      <w:docPartBody>
        <w:p w:rsidR="00F11A97" w:rsidRDefault="00F11A97" w:rsidP="00F11A97">
          <w:pPr>
            <w:pStyle w:val="B79CA7A8CCDF42EEAEF5C60761CBDAFE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131DDA4C2407CA40B969D08AAC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555B4-221D-4CA8-9A75-F5480F65C742}"/>
      </w:docPartPr>
      <w:docPartBody>
        <w:p w:rsidR="00F11A97" w:rsidRDefault="00F11A97" w:rsidP="00F11A97">
          <w:pPr>
            <w:pStyle w:val="29A131DDA4C2407CA40B969D08AACEFD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0BEE0DE1C47D6A0E184F1981BA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6AC71-7C7F-458A-A452-AB842BAC5D40}"/>
      </w:docPartPr>
      <w:docPartBody>
        <w:p w:rsidR="00F11A97" w:rsidRDefault="00F11A97" w:rsidP="00F11A97">
          <w:pPr>
            <w:pStyle w:val="2360BEE0DE1C47D6A0E184F1981BA7B8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CB8A56978E492298796F8122C52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6CA6E-3E8A-49E3-BC8D-552EF12B6CE3}"/>
      </w:docPartPr>
      <w:docPartBody>
        <w:p w:rsidR="00F11A97" w:rsidRDefault="00F11A97" w:rsidP="00F11A97">
          <w:pPr>
            <w:pStyle w:val="56CB8A56978E492298796F8122C52103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DD4E0931544F969A29F43A208A1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03BD7-A90D-4C17-8ED9-1D3F72E88CE8}"/>
      </w:docPartPr>
      <w:docPartBody>
        <w:p w:rsidR="00F11A97" w:rsidRDefault="00F11A97" w:rsidP="00F11A97">
          <w:pPr>
            <w:pStyle w:val="CDDD4E0931544F969A29F43A208A111D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171CCECAB4FD38758A82BE6800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C810-E8E0-4E00-9F8C-EEC623090111}"/>
      </w:docPartPr>
      <w:docPartBody>
        <w:p w:rsidR="00F11A97" w:rsidRDefault="00F11A97" w:rsidP="00F11A97">
          <w:pPr>
            <w:pStyle w:val="8D2171CCECAB4FD38758A82BE68009C4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4339D2EF9641E9B58858A5BFF97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5C8A1-5C6E-4D71-9BF2-21AD443FEB95}"/>
      </w:docPartPr>
      <w:docPartBody>
        <w:p w:rsidR="00F11A97" w:rsidRDefault="00F11A97" w:rsidP="00F11A97">
          <w:pPr>
            <w:pStyle w:val="524339D2EF9641E9B58858A5BFF97EE8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09E432B13C4845973D259EBFDF3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5258D-F3A0-40E3-B315-4B614A209560}"/>
      </w:docPartPr>
      <w:docPartBody>
        <w:p w:rsidR="00F607A5" w:rsidRDefault="00F11A97" w:rsidP="00F11A97">
          <w:pPr>
            <w:pStyle w:val="F609E432B13C4845973D259EBFDF389F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97"/>
    <w:rsid w:val="00F11A97"/>
    <w:rsid w:val="00F6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1A97"/>
    <w:rPr>
      <w:color w:val="808080"/>
    </w:rPr>
  </w:style>
  <w:style w:type="paragraph" w:customStyle="1" w:styleId="2AE51B6DA4AB4E6BA206EC34402E41D6">
    <w:name w:val="2AE51B6DA4AB4E6BA206EC34402E41D6"/>
    <w:rsid w:val="00F11A97"/>
  </w:style>
  <w:style w:type="paragraph" w:customStyle="1" w:styleId="5EA1CD2A753C475FB13A064AF3484E80">
    <w:name w:val="5EA1CD2A753C475FB13A064AF3484E80"/>
    <w:rsid w:val="00F11A97"/>
  </w:style>
  <w:style w:type="paragraph" w:customStyle="1" w:styleId="16F693B5911844049DFB5C74A89B9F51">
    <w:name w:val="16F693B5911844049DFB5C74A89B9F51"/>
    <w:rsid w:val="00F11A97"/>
  </w:style>
  <w:style w:type="paragraph" w:customStyle="1" w:styleId="CC80BEA5E1A54DA6B643CF9ADAF786D9">
    <w:name w:val="CC80BEA5E1A54DA6B643CF9ADAF786D9"/>
    <w:rsid w:val="00F11A97"/>
  </w:style>
  <w:style w:type="paragraph" w:customStyle="1" w:styleId="B79CA7A8CCDF42EEAEF5C60761CBDAFE">
    <w:name w:val="B79CA7A8CCDF42EEAEF5C60761CBDAFE"/>
    <w:rsid w:val="00F11A97"/>
  </w:style>
  <w:style w:type="paragraph" w:customStyle="1" w:styleId="29A131DDA4C2407CA40B969D08AACEFD">
    <w:name w:val="29A131DDA4C2407CA40B969D08AACEFD"/>
    <w:rsid w:val="00F11A97"/>
  </w:style>
  <w:style w:type="paragraph" w:customStyle="1" w:styleId="2360BEE0DE1C47D6A0E184F1981BA7B8">
    <w:name w:val="2360BEE0DE1C47D6A0E184F1981BA7B8"/>
    <w:rsid w:val="00F11A97"/>
  </w:style>
  <w:style w:type="paragraph" w:customStyle="1" w:styleId="56CB8A56978E492298796F8122C52103">
    <w:name w:val="56CB8A56978E492298796F8122C52103"/>
    <w:rsid w:val="00F11A97"/>
  </w:style>
  <w:style w:type="paragraph" w:customStyle="1" w:styleId="CDDD4E0931544F969A29F43A208A111D">
    <w:name w:val="CDDD4E0931544F969A29F43A208A111D"/>
    <w:rsid w:val="00F11A97"/>
  </w:style>
  <w:style w:type="paragraph" w:customStyle="1" w:styleId="8D2171CCECAB4FD38758A82BE68009C4">
    <w:name w:val="8D2171CCECAB4FD38758A82BE68009C4"/>
    <w:rsid w:val="00F11A97"/>
  </w:style>
  <w:style w:type="paragraph" w:customStyle="1" w:styleId="6640C20BD2534554B3CEFB98C8ACD379">
    <w:name w:val="6640C20BD2534554B3CEFB98C8ACD379"/>
    <w:rsid w:val="00F11A97"/>
  </w:style>
  <w:style w:type="paragraph" w:customStyle="1" w:styleId="DB0A1487C21348B78F846E7F9DEF9313">
    <w:name w:val="DB0A1487C21348B78F846E7F9DEF9313"/>
    <w:rsid w:val="00F11A97"/>
  </w:style>
  <w:style w:type="paragraph" w:customStyle="1" w:styleId="87108F587D0F48839B823D7EBD34216C">
    <w:name w:val="87108F587D0F48839B823D7EBD34216C"/>
    <w:rsid w:val="00F11A97"/>
  </w:style>
  <w:style w:type="paragraph" w:customStyle="1" w:styleId="524339D2EF9641E9B58858A5BFF97EE8">
    <w:name w:val="524339D2EF9641E9B58858A5BFF97EE8"/>
    <w:rsid w:val="00F11A97"/>
  </w:style>
  <w:style w:type="paragraph" w:customStyle="1" w:styleId="F609E432B13C4845973D259EBFDF389F">
    <w:name w:val="F609E432B13C4845973D259EBFDF389F"/>
    <w:rsid w:val="00F11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72BC-B0DB-459E-953C-57FB4D94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ichels, Sabine</dc:creator>
  <cp:lastModifiedBy>Bahnen, Lukas</cp:lastModifiedBy>
  <cp:revision>2</cp:revision>
  <cp:lastPrinted>2021-01-21T12:26:00Z</cp:lastPrinted>
  <dcterms:created xsi:type="dcterms:W3CDTF">2022-03-21T14:31:00Z</dcterms:created>
  <dcterms:modified xsi:type="dcterms:W3CDTF">2022-03-21T14:31:00Z</dcterms:modified>
</cp:coreProperties>
</file>